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8C" w:rsidRPr="008D26B6" w:rsidRDefault="00CA458C" w:rsidP="008D26B6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26B6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CA458C" w:rsidRDefault="00CA458C" w:rsidP="008D26B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A458C" w:rsidRPr="00E14715" w:rsidRDefault="00CA458C" w:rsidP="008D26B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14715">
        <w:rPr>
          <w:rFonts w:ascii="Times New Roman" w:hAnsi="Times New Roman" w:cs="Times New Roman"/>
          <w:sz w:val="28"/>
          <w:szCs w:val="28"/>
        </w:rPr>
        <w:t>ГУБЕРНАТОР ЛЕНИНГРАДСКОЙ ОБЛАСТИ</w:t>
      </w:r>
    </w:p>
    <w:p w:rsidR="00CA458C" w:rsidRPr="00F76DC7" w:rsidRDefault="00CA458C" w:rsidP="008D26B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A458C" w:rsidRPr="00F76DC7" w:rsidRDefault="00CA458C" w:rsidP="008D26B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A458C" w:rsidRPr="00F76DC7" w:rsidRDefault="00CA458C" w:rsidP="008D26B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6DC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CA458C" w:rsidRPr="00F76DC7" w:rsidRDefault="00CA458C" w:rsidP="008D26B6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A458C" w:rsidRPr="00F76DC7" w:rsidRDefault="00CA458C" w:rsidP="008D26B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6DC7">
        <w:rPr>
          <w:rFonts w:ascii="Times New Roman" w:hAnsi="Times New Roman" w:cs="Times New Roman"/>
          <w:b w:val="0"/>
          <w:sz w:val="28"/>
          <w:szCs w:val="28"/>
        </w:rPr>
        <w:t>от  ___  _____________202</w:t>
      </w:r>
      <w:r w:rsidR="00607202">
        <w:rPr>
          <w:rFonts w:ascii="Times New Roman" w:hAnsi="Times New Roman" w:cs="Times New Roman"/>
          <w:b w:val="0"/>
          <w:sz w:val="28"/>
          <w:szCs w:val="28"/>
        </w:rPr>
        <w:t>1</w:t>
      </w:r>
      <w:r w:rsidRPr="00F76DC7">
        <w:rPr>
          <w:rFonts w:ascii="Times New Roman" w:hAnsi="Times New Roman" w:cs="Times New Roman"/>
          <w:b w:val="0"/>
          <w:sz w:val="28"/>
          <w:szCs w:val="28"/>
        </w:rPr>
        <w:t xml:space="preserve"> года № ____ - </w:t>
      </w:r>
      <w:proofErr w:type="spellStart"/>
      <w:r w:rsidRPr="00F76DC7">
        <w:rPr>
          <w:rFonts w:ascii="Times New Roman" w:hAnsi="Times New Roman" w:cs="Times New Roman"/>
          <w:b w:val="0"/>
          <w:sz w:val="28"/>
          <w:szCs w:val="28"/>
        </w:rPr>
        <w:t>пг</w:t>
      </w:r>
      <w:proofErr w:type="spellEnd"/>
    </w:p>
    <w:p w:rsidR="00CA458C" w:rsidRPr="00F76DC7" w:rsidRDefault="00CA458C" w:rsidP="008D26B6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F21C4" w:rsidRDefault="00E02F84" w:rsidP="007F21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легировании полномочий</w:t>
      </w:r>
    </w:p>
    <w:p w:rsidR="007F21C4" w:rsidRDefault="007F21C4" w:rsidP="008D26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02F84" w:rsidRDefault="00E02F84" w:rsidP="00EB3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F84" w:rsidRPr="00E02F84" w:rsidRDefault="00E02F84" w:rsidP="00E02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84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2F84">
        <w:rPr>
          <w:rFonts w:ascii="Times New Roman" w:hAnsi="Times New Roman" w:cs="Times New Roman"/>
          <w:sz w:val="28"/>
          <w:szCs w:val="28"/>
        </w:rPr>
        <w:t xml:space="preserve"> статьи 3 областного закона от 20 января </w:t>
      </w:r>
      <w:r w:rsidR="0089070A">
        <w:rPr>
          <w:rFonts w:ascii="Times New Roman" w:hAnsi="Times New Roman" w:cs="Times New Roman"/>
          <w:sz w:val="28"/>
          <w:szCs w:val="28"/>
        </w:rPr>
        <w:br/>
      </w:r>
      <w:r w:rsidRPr="00E02F84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2F84">
        <w:rPr>
          <w:rFonts w:ascii="Times New Roman" w:hAnsi="Times New Roman" w:cs="Times New Roman"/>
          <w:sz w:val="28"/>
          <w:szCs w:val="28"/>
        </w:rPr>
        <w:t xml:space="preserve"> 7-о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F84">
        <w:rPr>
          <w:rFonts w:ascii="Times New Roman" w:hAnsi="Times New Roman" w:cs="Times New Roman"/>
          <w:sz w:val="28"/>
          <w:szCs w:val="28"/>
        </w:rPr>
        <w:t xml:space="preserve">Об отдельных вопросах реализации законодательства </w:t>
      </w:r>
      <w:r w:rsidR="0089070A">
        <w:rPr>
          <w:rFonts w:ascii="Times New Roman" w:hAnsi="Times New Roman" w:cs="Times New Roman"/>
          <w:sz w:val="28"/>
          <w:szCs w:val="28"/>
        </w:rPr>
        <w:br/>
      </w:r>
      <w:r w:rsidRPr="00E02F84">
        <w:rPr>
          <w:rFonts w:ascii="Times New Roman" w:hAnsi="Times New Roman" w:cs="Times New Roman"/>
          <w:sz w:val="28"/>
          <w:szCs w:val="28"/>
        </w:rPr>
        <w:t>в сфере противодействия корр</w:t>
      </w:r>
      <w:r w:rsidR="0089070A">
        <w:rPr>
          <w:rFonts w:ascii="Times New Roman" w:hAnsi="Times New Roman" w:cs="Times New Roman"/>
          <w:sz w:val="28"/>
          <w:szCs w:val="28"/>
        </w:rPr>
        <w:t xml:space="preserve">упции гражданами, претендующими </w:t>
      </w:r>
      <w:r w:rsidR="0089070A">
        <w:rPr>
          <w:rFonts w:ascii="Times New Roman" w:hAnsi="Times New Roman" w:cs="Times New Roman"/>
          <w:sz w:val="28"/>
          <w:szCs w:val="28"/>
        </w:rPr>
        <w:br/>
      </w:r>
      <w:r w:rsidRPr="00E02F84">
        <w:rPr>
          <w:rFonts w:ascii="Times New Roman" w:hAnsi="Times New Roman" w:cs="Times New Roman"/>
          <w:sz w:val="28"/>
          <w:szCs w:val="28"/>
        </w:rPr>
        <w:t>на замещение должности главы местной администрации по контракту, муниципальной должности, а также лицами, замещающими указанные долж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2F84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02F84" w:rsidRPr="00E02F84" w:rsidRDefault="00E02F84" w:rsidP="00E02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F84" w:rsidRPr="00E02F84" w:rsidRDefault="00E02F84" w:rsidP="00E02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84">
        <w:rPr>
          <w:rFonts w:ascii="Times New Roman" w:hAnsi="Times New Roman" w:cs="Times New Roman"/>
          <w:sz w:val="28"/>
          <w:szCs w:val="28"/>
        </w:rPr>
        <w:t>1. Делегировать полномочи</w:t>
      </w:r>
      <w:r w:rsidR="002B3AAF">
        <w:rPr>
          <w:rFonts w:ascii="Times New Roman" w:hAnsi="Times New Roman" w:cs="Times New Roman"/>
          <w:sz w:val="28"/>
          <w:szCs w:val="28"/>
        </w:rPr>
        <w:t>е</w:t>
      </w:r>
      <w:r w:rsidRPr="00E02F84">
        <w:rPr>
          <w:rFonts w:ascii="Times New Roman" w:hAnsi="Times New Roman" w:cs="Times New Roman"/>
          <w:sz w:val="28"/>
          <w:szCs w:val="28"/>
        </w:rPr>
        <w:t xml:space="preserve"> высшего должностного лица субъекта Российской Федерации (руководителя </w:t>
      </w:r>
      <w:proofErr w:type="gramStart"/>
      <w:r w:rsidRPr="00E02F84">
        <w:rPr>
          <w:rFonts w:ascii="Times New Roman" w:hAnsi="Times New Roman" w:cs="Times New Roman"/>
          <w:sz w:val="28"/>
          <w:szCs w:val="28"/>
        </w:rPr>
        <w:t>высшего исполнительного</w:t>
      </w:r>
      <w:proofErr w:type="gramEnd"/>
      <w:r w:rsidRPr="00E02F84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)</w:t>
      </w:r>
      <w:r w:rsidRPr="00E02F84">
        <w:rPr>
          <w:rFonts w:ascii="Times New Roman" w:hAnsi="Times New Roman" w:cs="Times New Roman"/>
          <w:sz w:val="28"/>
          <w:szCs w:val="28"/>
        </w:rPr>
        <w:t xml:space="preserve"> по </w:t>
      </w:r>
      <w:r w:rsidR="0082410C">
        <w:rPr>
          <w:rFonts w:ascii="Times New Roman" w:hAnsi="Times New Roman" w:cs="Times New Roman"/>
          <w:sz w:val="28"/>
          <w:szCs w:val="28"/>
        </w:rPr>
        <w:t>продлению срока п</w:t>
      </w:r>
      <w:r w:rsidR="0082410C" w:rsidRPr="0082410C">
        <w:rPr>
          <w:rFonts w:ascii="Times New Roman" w:hAnsi="Times New Roman" w:cs="Times New Roman"/>
          <w:sz w:val="28"/>
          <w:szCs w:val="28"/>
        </w:rPr>
        <w:t>роверк</w:t>
      </w:r>
      <w:r w:rsidR="0082410C">
        <w:rPr>
          <w:rFonts w:ascii="Times New Roman" w:hAnsi="Times New Roman" w:cs="Times New Roman"/>
          <w:sz w:val="28"/>
          <w:szCs w:val="28"/>
        </w:rPr>
        <w:t>и</w:t>
      </w:r>
      <w:r w:rsidR="0082410C" w:rsidRPr="0082410C">
        <w:rPr>
          <w:rFonts w:ascii="Times New Roman" w:hAnsi="Times New Roman" w:cs="Times New Roman"/>
          <w:sz w:val="28"/>
          <w:szCs w:val="28"/>
        </w:rPr>
        <w:t xml:space="preserve"> достоверности и полноты сведений о доходах, расходах, </w:t>
      </w:r>
      <w:r w:rsidR="003A5330">
        <w:rPr>
          <w:rFonts w:ascii="Times New Roman" w:hAnsi="Times New Roman" w:cs="Times New Roman"/>
          <w:sz w:val="28"/>
          <w:szCs w:val="28"/>
        </w:rPr>
        <w:br/>
      </w:r>
      <w:r w:rsidR="0082410C" w:rsidRPr="0082410C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, представляемых </w:t>
      </w:r>
      <w:r w:rsidR="003A5330">
        <w:rPr>
          <w:rFonts w:ascii="Times New Roman" w:hAnsi="Times New Roman" w:cs="Times New Roman"/>
          <w:sz w:val="28"/>
          <w:szCs w:val="28"/>
        </w:rPr>
        <w:br/>
      </w:r>
      <w:r w:rsidR="0082410C" w:rsidRPr="0082410C">
        <w:rPr>
          <w:rFonts w:ascii="Times New Roman" w:hAnsi="Times New Roman" w:cs="Times New Roman"/>
          <w:sz w:val="28"/>
          <w:szCs w:val="28"/>
        </w:rPr>
        <w:t>в соответствии со статьей 2 областного закона</w:t>
      </w:r>
      <w:r w:rsidR="00F87342" w:rsidRPr="00F87342">
        <w:rPr>
          <w:rFonts w:ascii="Times New Roman" w:hAnsi="Times New Roman" w:cs="Times New Roman"/>
          <w:sz w:val="28"/>
          <w:szCs w:val="28"/>
        </w:rPr>
        <w:t xml:space="preserve"> </w:t>
      </w:r>
      <w:r w:rsidR="00F87342" w:rsidRPr="00E02F84">
        <w:rPr>
          <w:rFonts w:ascii="Times New Roman" w:hAnsi="Times New Roman" w:cs="Times New Roman"/>
          <w:sz w:val="28"/>
          <w:szCs w:val="28"/>
        </w:rPr>
        <w:t xml:space="preserve">от 20 января 2020 года </w:t>
      </w:r>
      <w:r w:rsidR="00F87342">
        <w:rPr>
          <w:rFonts w:ascii="Times New Roman" w:hAnsi="Times New Roman" w:cs="Times New Roman"/>
          <w:sz w:val="28"/>
          <w:szCs w:val="28"/>
        </w:rPr>
        <w:t>№</w:t>
      </w:r>
      <w:r w:rsidR="00F87342" w:rsidRPr="00E02F84">
        <w:rPr>
          <w:rFonts w:ascii="Times New Roman" w:hAnsi="Times New Roman" w:cs="Times New Roman"/>
          <w:sz w:val="28"/>
          <w:szCs w:val="28"/>
        </w:rPr>
        <w:t xml:space="preserve"> 7-оз </w:t>
      </w:r>
      <w:r w:rsidR="00F87342">
        <w:rPr>
          <w:rFonts w:ascii="Times New Roman" w:hAnsi="Times New Roman" w:cs="Times New Roman"/>
          <w:sz w:val="28"/>
          <w:szCs w:val="28"/>
        </w:rPr>
        <w:t>«</w:t>
      </w:r>
      <w:r w:rsidR="00F87342" w:rsidRPr="00E02F84">
        <w:rPr>
          <w:rFonts w:ascii="Times New Roman" w:hAnsi="Times New Roman" w:cs="Times New Roman"/>
          <w:sz w:val="28"/>
          <w:szCs w:val="28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</w:t>
      </w:r>
      <w:r w:rsidR="00F87342">
        <w:rPr>
          <w:rFonts w:ascii="Times New Roman" w:hAnsi="Times New Roman" w:cs="Times New Roman"/>
          <w:sz w:val="28"/>
          <w:szCs w:val="28"/>
        </w:rPr>
        <w:t xml:space="preserve">» </w:t>
      </w:r>
      <w:r w:rsidRPr="00E02F84">
        <w:rPr>
          <w:rFonts w:ascii="Times New Roman" w:hAnsi="Times New Roman" w:cs="Times New Roman"/>
          <w:sz w:val="28"/>
          <w:szCs w:val="28"/>
        </w:rPr>
        <w:t>первому вице-губернатору Ленинградской области - руководителю Администрации Губернатора и Правительства Ленинградской области.</w:t>
      </w:r>
    </w:p>
    <w:p w:rsidR="00E02F84" w:rsidRDefault="00E02F84" w:rsidP="00E02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F84">
        <w:rPr>
          <w:rFonts w:ascii="Times New Roman" w:hAnsi="Times New Roman" w:cs="Times New Roman"/>
          <w:sz w:val="28"/>
          <w:szCs w:val="28"/>
        </w:rPr>
        <w:t>2. Установить, что предусмотренн</w:t>
      </w:r>
      <w:r w:rsidR="00560D12">
        <w:rPr>
          <w:rFonts w:ascii="Times New Roman" w:hAnsi="Times New Roman" w:cs="Times New Roman"/>
          <w:sz w:val="28"/>
          <w:szCs w:val="28"/>
        </w:rPr>
        <w:t>о</w:t>
      </w:r>
      <w:r w:rsidRPr="00E02F84">
        <w:rPr>
          <w:rFonts w:ascii="Times New Roman" w:hAnsi="Times New Roman" w:cs="Times New Roman"/>
          <w:sz w:val="28"/>
          <w:szCs w:val="28"/>
        </w:rPr>
        <w:t>е пунктом 1 настоящего постановления полномочи</w:t>
      </w:r>
      <w:r w:rsidR="00560D12">
        <w:rPr>
          <w:rFonts w:ascii="Times New Roman" w:hAnsi="Times New Roman" w:cs="Times New Roman"/>
          <w:sz w:val="28"/>
          <w:szCs w:val="28"/>
        </w:rPr>
        <w:t>е</w:t>
      </w:r>
      <w:r w:rsidRPr="00E02F84">
        <w:rPr>
          <w:rFonts w:ascii="Times New Roman" w:hAnsi="Times New Roman" w:cs="Times New Roman"/>
          <w:sz w:val="28"/>
          <w:szCs w:val="28"/>
        </w:rPr>
        <w:t xml:space="preserve"> делегиру</w:t>
      </w:r>
      <w:r w:rsidR="00560D12">
        <w:rPr>
          <w:rFonts w:ascii="Times New Roman" w:hAnsi="Times New Roman" w:cs="Times New Roman"/>
          <w:sz w:val="28"/>
          <w:szCs w:val="28"/>
        </w:rPr>
        <w:t>е</w:t>
      </w:r>
      <w:r w:rsidRPr="00E02F84">
        <w:rPr>
          <w:rFonts w:ascii="Times New Roman" w:hAnsi="Times New Roman" w:cs="Times New Roman"/>
          <w:sz w:val="28"/>
          <w:szCs w:val="28"/>
        </w:rPr>
        <w:t xml:space="preserve">тся в отношении граждан, претендующих на замещение должности главы местной администрации по контракту, </w:t>
      </w:r>
      <w:r w:rsidR="002F0339" w:rsidRPr="00E02F84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="002F0339">
        <w:rPr>
          <w:rFonts w:ascii="Times New Roman" w:hAnsi="Times New Roman" w:cs="Times New Roman"/>
          <w:sz w:val="28"/>
          <w:szCs w:val="28"/>
        </w:rPr>
        <w:t>,</w:t>
      </w:r>
      <w:r w:rsidR="002F0339" w:rsidRPr="00E02F84">
        <w:rPr>
          <w:rFonts w:ascii="Times New Roman" w:hAnsi="Times New Roman" w:cs="Times New Roman"/>
          <w:sz w:val="28"/>
          <w:szCs w:val="28"/>
        </w:rPr>
        <w:t xml:space="preserve"> </w:t>
      </w:r>
      <w:r w:rsidRPr="00E02F84">
        <w:rPr>
          <w:rFonts w:ascii="Times New Roman" w:hAnsi="Times New Roman" w:cs="Times New Roman"/>
          <w:sz w:val="28"/>
          <w:szCs w:val="28"/>
        </w:rPr>
        <w:t>а также лиц, замещающих указанные должности.</w:t>
      </w:r>
    </w:p>
    <w:p w:rsidR="00CA458C" w:rsidRPr="007D3153" w:rsidRDefault="00CA458C" w:rsidP="00EB3EF2">
      <w:pPr>
        <w:pStyle w:val="ConsPlusNormal"/>
        <w:ind w:firstLine="709"/>
        <w:jc w:val="both"/>
        <w:rPr>
          <w:sz w:val="28"/>
          <w:szCs w:val="28"/>
          <w:highlight w:val="yellow"/>
        </w:rPr>
      </w:pPr>
    </w:p>
    <w:p w:rsidR="00CA458C" w:rsidRPr="007D3153" w:rsidRDefault="00CA458C" w:rsidP="00EB3EF2">
      <w:pPr>
        <w:pStyle w:val="ConsPlusNormal"/>
        <w:ind w:firstLine="709"/>
        <w:jc w:val="both"/>
        <w:rPr>
          <w:sz w:val="28"/>
          <w:szCs w:val="28"/>
          <w:highlight w:val="yellow"/>
        </w:rPr>
      </w:pPr>
    </w:p>
    <w:p w:rsidR="00CA458C" w:rsidRPr="00774165" w:rsidRDefault="00CA458C" w:rsidP="008D26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4165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CA458C" w:rsidRPr="00774165" w:rsidRDefault="00CA458C" w:rsidP="008D26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74165">
        <w:rPr>
          <w:rFonts w:ascii="Times New Roman" w:hAnsi="Times New Roman" w:cs="Times New Roman"/>
          <w:sz w:val="28"/>
          <w:szCs w:val="28"/>
        </w:rPr>
        <w:t xml:space="preserve">Ленинградской области  </w:t>
      </w:r>
      <w:r w:rsidRPr="00774165">
        <w:rPr>
          <w:rFonts w:ascii="Times New Roman" w:hAnsi="Times New Roman" w:cs="Times New Roman"/>
          <w:sz w:val="28"/>
          <w:szCs w:val="28"/>
        </w:rPr>
        <w:tab/>
      </w:r>
      <w:r w:rsidRPr="00774165">
        <w:rPr>
          <w:rFonts w:ascii="Times New Roman" w:hAnsi="Times New Roman" w:cs="Times New Roman"/>
          <w:sz w:val="28"/>
          <w:szCs w:val="28"/>
        </w:rPr>
        <w:tab/>
      </w:r>
      <w:r w:rsidRPr="00774165">
        <w:rPr>
          <w:rFonts w:ascii="Times New Roman" w:hAnsi="Times New Roman" w:cs="Times New Roman"/>
          <w:sz w:val="28"/>
          <w:szCs w:val="28"/>
        </w:rPr>
        <w:tab/>
      </w:r>
      <w:r w:rsidRPr="00774165">
        <w:rPr>
          <w:rFonts w:ascii="Times New Roman" w:hAnsi="Times New Roman" w:cs="Times New Roman"/>
          <w:sz w:val="28"/>
          <w:szCs w:val="28"/>
        </w:rPr>
        <w:tab/>
      </w:r>
      <w:r w:rsidRPr="00774165">
        <w:rPr>
          <w:rFonts w:ascii="Times New Roman" w:hAnsi="Times New Roman" w:cs="Times New Roman"/>
          <w:sz w:val="28"/>
          <w:szCs w:val="28"/>
        </w:rPr>
        <w:tab/>
      </w:r>
      <w:r w:rsidRPr="00774165">
        <w:rPr>
          <w:rFonts w:ascii="Times New Roman" w:hAnsi="Times New Roman" w:cs="Times New Roman"/>
          <w:sz w:val="28"/>
          <w:szCs w:val="28"/>
        </w:rPr>
        <w:tab/>
      </w:r>
      <w:r w:rsidR="00EB3EF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74165">
        <w:rPr>
          <w:rFonts w:ascii="Times New Roman" w:hAnsi="Times New Roman" w:cs="Times New Roman"/>
          <w:sz w:val="28"/>
          <w:szCs w:val="28"/>
        </w:rPr>
        <w:t>А.</w:t>
      </w:r>
      <w:r w:rsidR="00EB3EF2">
        <w:rPr>
          <w:rFonts w:ascii="Times New Roman" w:hAnsi="Times New Roman" w:cs="Times New Roman"/>
          <w:sz w:val="28"/>
          <w:szCs w:val="28"/>
        </w:rPr>
        <w:t> </w:t>
      </w:r>
      <w:r w:rsidRPr="00774165">
        <w:rPr>
          <w:rFonts w:ascii="Times New Roman" w:hAnsi="Times New Roman" w:cs="Times New Roman"/>
          <w:sz w:val="28"/>
          <w:szCs w:val="28"/>
        </w:rPr>
        <w:t>Дрозденко</w:t>
      </w:r>
    </w:p>
    <w:p w:rsidR="00A713F5" w:rsidRDefault="00A713F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6E1850" w:rsidRDefault="006E185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6E1850" w:rsidRDefault="006E185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6E1850" w:rsidRDefault="006E185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6E1850" w:rsidRDefault="006E185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6E1850" w:rsidRDefault="006E185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6E1850" w:rsidRDefault="006E185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6E1850" w:rsidRDefault="006E185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6E1850" w:rsidRPr="006E1850" w:rsidRDefault="006E1850" w:rsidP="006E1850">
      <w:pPr>
        <w:tabs>
          <w:tab w:val="left" w:pos="851"/>
          <w:tab w:val="left" w:pos="993"/>
          <w:tab w:val="left" w:pos="1701"/>
        </w:tabs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  <w:lang w:eastAsia="en-US"/>
        </w:rPr>
      </w:pPr>
      <w:r w:rsidRPr="006E1850">
        <w:rPr>
          <w:rFonts w:ascii="Times New Roman" w:hAnsi="Times New Roman"/>
          <w:b/>
          <w:sz w:val="27"/>
          <w:szCs w:val="27"/>
          <w:lang w:eastAsia="en-US"/>
        </w:rPr>
        <w:t>ПОЯСНИТЕЛЬНАЯ ЗАПИСКА</w:t>
      </w:r>
    </w:p>
    <w:p w:rsidR="006E1850" w:rsidRPr="006E1850" w:rsidRDefault="006E1850" w:rsidP="006E1850">
      <w:pPr>
        <w:tabs>
          <w:tab w:val="left" w:pos="851"/>
          <w:tab w:val="left" w:pos="993"/>
          <w:tab w:val="left" w:pos="1701"/>
        </w:tabs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7"/>
          <w:szCs w:val="27"/>
          <w:lang w:eastAsia="en-US"/>
        </w:rPr>
      </w:pPr>
      <w:r w:rsidRPr="006E1850">
        <w:rPr>
          <w:rFonts w:ascii="Times New Roman" w:hAnsi="Times New Roman"/>
          <w:b/>
          <w:sz w:val="27"/>
          <w:szCs w:val="27"/>
          <w:lang w:eastAsia="en-US"/>
        </w:rPr>
        <w:t xml:space="preserve">к проекту постановления Губернатора Ленинградской области </w:t>
      </w:r>
    </w:p>
    <w:p w:rsidR="006E1850" w:rsidRPr="006E1850" w:rsidRDefault="006E1850" w:rsidP="006E1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en-US"/>
        </w:rPr>
      </w:pPr>
      <w:r w:rsidRPr="006E1850">
        <w:rPr>
          <w:rFonts w:ascii="Times New Roman" w:hAnsi="Times New Roman"/>
          <w:b/>
          <w:sz w:val="27"/>
          <w:szCs w:val="27"/>
          <w:lang w:eastAsia="en-US"/>
        </w:rPr>
        <w:t>«О делегировании полномочий» (далее – Проект)</w:t>
      </w:r>
    </w:p>
    <w:p w:rsidR="006E1850" w:rsidRPr="006E1850" w:rsidRDefault="006E1850" w:rsidP="006E1850">
      <w:pPr>
        <w:tabs>
          <w:tab w:val="left" w:pos="851"/>
          <w:tab w:val="left" w:pos="993"/>
          <w:tab w:val="left" w:pos="1701"/>
        </w:tabs>
        <w:spacing w:after="0" w:line="240" w:lineRule="auto"/>
        <w:contextualSpacing/>
        <w:jc w:val="center"/>
        <w:rPr>
          <w:rFonts w:ascii="Times New Roman" w:hAnsi="Times New Roman"/>
          <w:b/>
          <w:lang w:eastAsia="en-US"/>
        </w:rPr>
      </w:pPr>
    </w:p>
    <w:p w:rsidR="006E1850" w:rsidRPr="006E1850" w:rsidRDefault="006E1850" w:rsidP="006E185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  <w:lang w:eastAsia="en-US"/>
        </w:rPr>
      </w:pPr>
      <w:r w:rsidRPr="006E1850">
        <w:rPr>
          <w:rFonts w:ascii="Times New Roman" w:hAnsi="Times New Roman"/>
          <w:sz w:val="27"/>
          <w:szCs w:val="27"/>
          <w:lang w:eastAsia="en-US"/>
        </w:rPr>
        <w:t xml:space="preserve">Порядок проверки достоверности и </w:t>
      </w:r>
      <w:proofErr w:type="gramStart"/>
      <w:r w:rsidRPr="006E1850">
        <w:rPr>
          <w:rFonts w:ascii="Times New Roman" w:hAnsi="Times New Roman"/>
          <w:sz w:val="27"/>
          <w:szCs w:val="27"/>
          <w:lang w:eastAsia="en-US"/>
        </w:rPr>
        <w:t>полноты</w:t>
      </w:r>
      <w:proofErr w:type="gramEnd"/>
      <w:r w:rsidRPr="006E1850">
        <w:rPr>
          <w:rFonts w:ascii="Times New Roman" w:hAnsi="Times New Roman"/>
          <w:sz w:val="27"/>
          <w:szCs w:val="27"/>
          <w:lang w:eastAsia="en-US"/>
        </w:rPr>
        <w:t xml:space="preserve"> представляемых гражданами, претендующими на замещение должности главы местной администрации </w:t>
      </w:r>
      <w:r w:rsidRPr="006E1850">
        <w:rPr>
          <w:rFonts w:ascii="Times New Roman" w:hAnsi="Times New Roman"/>
          <w:sz w:val="27"/>
          <w:szCs w:val="27"/>
          <w:lang w:eastAsia="en-US"/>
        </w:rPr>
        <w:br/>
        <w:t xml:space="preserve">по контракту, муниципальной должности, а также лицами, замещающими указанные должности, сведений о своих доходах, расходах, об имуществе </w:t>
      </w:r>
      <w:r w:rsidRPr="006E1850">
        <w:rPr>
          <w:rFonts w:ascii="Times New Roman" w:hAnsi="Times New Roman"/>
          <w:sz w:val="27"/>
          <w:szCs w:val="27"/>
          <w:lang w:eastAsia="en-US"/>
        </w:rPr>
        <w:br/>
        <w:t xml:space="preserve">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– проверка) установлен областным законом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</w:t>
      </w:r>
      <w:r w:rsidRPr="006E1850">
        <w:rPr>
          <w:rFonts w:ascii="Times New Roman" w:hAnsi="Times New Roman"/>
          <w:sz w:val="27"/>
          <w:szCs w:val="27"/>
          <w:lang w:eastAsia="en-US"/>
        </w:rPr>
        <w:br/>
        <w:t>по контракту, муниципальной должности, а также лицами, замещающими указанные должности» (далее – областной закон № 7-оз).</w:t>
      </w:r>
    </w:p>
    <w:p w:rsidR="006E1850" w:rsidRPr="006E1850" w:rsidRDefault="006E1850" w:rsidP="006E185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  <w:lang w:eastAsia="en-US"/>
        </w:rPr>
      </w:pPr>
      <w:proofErr w:type="gramStart"/>
      <w:r w:rsidRPr="006E1850">
        <w:rPr>
          <w:rFonts w:ascii="Times New Roman" w:hAnsi="Times New Roman"/>
          <w:sz w:val="27"/>
          <w:szCs w:val="27"/>
          <w:lang w:eastAsia="en-US"/>
        </w:rPr>
        <w:t>Частью 4 статьи 3 областного закона № 7-оз (в ред. изменений, внесенных областным законом от 12.07.2021 № 96-оз) предусмотрено, что срок проверки может быть продлен Губернатором Ленинградской области или специально уполномоченным им заместителем на 30 календарных дней, при этом общий срок осуществления проверки не может превышать 90 календарных дней.</w:t>
      </w:r>
      <w:proofErr w:type="gramEnd"/>
    </w:p>
    <w:p w:rsidR="006E1850" w:rsidRPr="006E1850" w:rsidRDefault="006E1850" w:rsidP="006E1850">
      <w:pPr>
        <w:tabs>
          <w:tab w:val="left" w:pos="851"/>
          <w:tab w:val="left" w:pos="993"/>
          <w:tab w:val="left" w:pos="1701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  <w:r w:rsidRPr="006E1850">
        <w:rPr>
          <w:rFonts w:ascii="Times New Roman" w:hAnsi="Times New Roman"/>
          <w:sz w:val="27"/>
          <w:szCs w:val="27"/>
          <w:lang w:eastAsia="en-US"/>
        </w:rPr>
        <w:t>Принятие решения о продлении срока проверки направлено на обеспечение полного и всестороннего ее проведения, а также на выявление причин и условий, способствующих совершению коррупционных правонарушений.</w:t>
      </w:r>
    </w:p>
    <w:p w:rsidR="006E1850" w:rsidRPr="006E1850" w:rsidRDefault="006E1850" w:rsidP="006E185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  <w:lang w:eastAsia="en-US"/>
        </w:rPr>
      </w:pPr>
      <w:r w:rsidRPr="006E1850">
        <w:rPr>
          <w:rFonts w:ascii="Times New Roman" w:hAnsi="Times New Roman"/>
          <w:sz w:val="27"/>
          <w:szCs w:val="27"/>
          <w:lang w:eastAsia="en-US"/>
        </w:rPr>
        <w:t xml:space="preserve">В соответствии с частью 1 статьи 3 областного закона № 7-оз </w:t>
      </w:r>
      <w:r w:rsidRPr="006E1850">
        <w:rPr>
          <w:rFonts w:ascii="Times New Roman" w:hAnsi="Times New Roman"/>
          <w:sz w:val="27"/>
          <w:szCs w:val="27"/>
          <w:lang w:eastAsia="en-US"/>
        </w:rPr>
        <w:br/>
        <w:t xml:space="preserve">проверка осуществляется государственным органом Ленинградской области </w:t>
      </w:r>
      <w:r w:rsidRPr="006E1850">
        <w:rPr>
          <w:rFonts w:ascii="Times New Roman" w:hAnsi="Times New Roman"/>
          <w:sz w:val="27"/>
          <w:szCs w:val="27"/>
          <w:lang w:eastAsia="en-US"/>
        </w:rPr>
        <w:br/>
        <w:t>по профилактике коррупционных и иных правонарушений.</w:t>
      </w:r>
    </w:p>
    <w:p w:rsidR="006E1850" w:rsidRPr="006E1850" w:rsidRDefault="006E1850" w:rsidP="006E185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  <w:lang w:eastAsia="en-US"/>
        </w:rPr>
      </w:pPr>
      <w:r w:rsidRPr="006E1850">
        <w:rPr>
          <w:rFonts w:ascii="Times New Roman" w:hAnsi="Times New Roman"/>
          <w:sz w:val="27"/>
          <w:szCs w:val="27"/>
          <w:lang w:eastAsia="en-US"/>
        </w:rPr>
        <w:t xml:space="preserve">Администрация Губернатора и Правительства Ленинградской области, </w:t>
      </w:r>
      <w:r w:rsidRPr="006E1850">
        <w:rPr>
          <w:rFonts w:ascii="Times New Roman" w:hAnsi="Times New Roman"/>
          <w:sz w:val="27"/>
          <w:szCs w:val="27"/>
          <w:lang w:eastAsia="en-US"/>
        </w:rPr>
        <w:br/>
        <w:t>в соответствии с пунктом 1.1 Положения, утвержденного постановлением Правительства Ленинградской области от 10.09.2012 № 282, является государственным органом Ленинградской области по профилактике коррупционных и иных правонарушений.</w:t>
      </w:r>
    </w:p>
    <w:p w:rsidR="006E1850" w:rsidRPr="006E1850" w:rsidRDefault="006E1850" w:rsidP="006E1850">
      <w:pPr>
        <w:tabs>
          <w:tab w:val="left" w:pos="851"/>
          <w:tab w:val="left" w:pos="993"/>
          <w:tab w:val="left" w:pos="1701"/>
        </w:tabs>
        <w:spacing w:after="0" w:line="240" w:lineRule="auto"/>
        <w:ind w:firstLine="680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  <w:r w:rsidRPr="006E1850">
        <w:rPr>
          <w:rFonts w:ascii="Times New Roman" w:hAnsi="Times New Roman"/>
          <w:sz w:val="27"/>
          <w:szCs w:val="27"/>
          <w:lang w:eastAsia="en-US"/>
        </w:rPr>
        <w:tab/>
        <w:t xml:space="preserve">В целях совершенствования организации проведения проверок Проектом предлагается делегировать частично полномочия высшего должностного лица субъекта Российской Федерации (руководителя </w:t>
      </w:r>
      <w:proofErr w:type="gramStart"/>
      <w:r w:rsidRPr="006E1850">
        <w:rPr>
          <w:rFonts w:ascii="Times New Roman" w:hAnsi="Times New Roman"/>
          <w:sz w:val="27"/>
          <w:szCs w:val="27"/>
          <w:lang w:eastAsia="en-US"/>
        </w:rPr>
        <w:t>высшего исполнительного</w:t>
      </w:r>
      <w:proofErr w:type="gramEnd"/>
      <w:r w:rsidRPr="006E1850">
        <w:rPr>
          <w:rFonts w:ascii="Times New Roman" w:hAnsi="Times New Roman"/>
          <w:sz w:val="27"/>
          <w:szCs w:val="27"/>
          <w:lang w:eastAsia="en-US"/>
        </w:rPr>
        <w:t xml:space="preserve"> органа государственной власти субъекта Российской Федерации) по продлению срока проверки первому вице-губернатору Ленинградской области - руководителю Администрации Губернатора и Правительства Ленинградской области. </w:t>
      </w:r>
    </w:p>
    <w:p w:rsidR="006E1850" w:rsidRPr="006E1850" w:rsidRDefault="006E1850" w:rsidP="006E1850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  <w:r w:rsidRPr="006E1850">
        <w:rPr>
          <w:rFonts w:ascii="Times New Roman" w:hAnsi="Times New Roman"/>
          <w:sz w:val="27"/>
          <w:szCs w:val="27"/>
          <w:lang w:eastAsia="en-US"/>
        </w:rPr>
        <w:t xml:space="preserve">Принятие Проекта не потребует дополнительного выделения областных бюджетных средств, предоставления государственного имущества Ленинградской области или приобретения имущества в собственность Ленинградской области. </w:t>
      </w:r>
    </w:p>
    <w:p w:rsidR="006E1850" w:rsidRPr="006E1850" w:rsidRDefault="006E1850" w:rsidP="006E18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  <w:lang w:eastAsia="en-US"/>
        </w:rPr>
      </w:pPr>
      <w:r w:rsidRPr="006E1850">
        <w:rPr>
          <w:rFonts w:ascii="Times New Roman" w:hAnsi="Times New Roman"/>
          <w:sz w:val="27"/>
          <w:szCs w:val="27"/>
          <w:lang w:eastAsia="en-US"/>
        </w:rPr>
        <w:t xml:space="preserve">Проект не затрагивает вопросы осуществления предпринимательской </w:t>
      </w:r>
      <w:r w:rsidRPr="006E1850">
        <w:rPr>
          <w:rFonts w:ascii="Times New Roman" w:hAnsi="Times New Roman"/>
          <w:sz w:val="27"/>
          <w:szCs w:val="27"/>
          <w:lang w:eastAsia="en-US"/>
        </w:rPr>
        <w:br/>
        <w:t xml:space="preserve">и инвестиционной деятельности, в </w:t>
      </w:r>
      <w:proofErr w:type="gramStart"/>
      <w:r w:rsidRPr="006E1850">
        <w:rPr>
          <w:rFonts w:ascii="Times New Roman" w:hAnsi="Times New Roman"/>
          <w:sz w:val="27"/>
          <w:szCs w:val="27"/>
          <w:lang w:eastAsia="en-US"/>
        </w:rPr>
        <w:t>связи</w:t>
      </w:r>
      <w:proofErr w:type="gramEnd"/>
      <w:r w:rsidRPr="006E1850">
        <w:rPr>
          <w:rFonts w:ascii="Times New Roman" w:hAnsi="Times New Roman"/>
          <w:sz w:val="27"/>
          <w:szCs w:val="27"/>
          <w:lang w:eastAsia="en-US"/>
        </w:rPr>
        <w:t xml:space="preserve"> с чем заключение об оценке регулирующего воздействия не требуется.</w:t>
      </w:r>
    </w:p>
    <w:p w:rsidR="006E1850" w:rsidRDefault="006E1850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eastAsia="en-US"/>
        </w:rPr>
      </w:pPr>
      <w:bookmarkStart w:id="0" w:name="_GoBack"/>
      <w:bookmarkEnd w:id="0"/>
    </w:p>
    <w:sectPr w:rsidR="006E1850" w:rsidSect="006379AD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2C" w:rsidRDefault="008C062C" w:rsidP="006379AD">
      <w:pPr>
        <w:spacing w:after="0" w:line="240" w:lineRule="auto"/>
      </w:pPr>
      <w:r>
        <w:separator/>
      </w:r>
    </w:p>
  </w:endnote>
  <w:endnote w:type="continuationSeparator" w:id="0">
    <w:p w:rsidR="008C062C" w:rsidRDefault="008C062C" w:rsidP="0063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2C" w:rsidRDefault="008C062C" w:rsidP="006379AD">
      <w:pPr>
        <w:spacing w:after="0" w:line="240" w:lineRule="auto"/>
      </w:pPr>
      <w:r>
        <w:separator/>
      </w:r>
    </w:p>
  </w:footnote>
  <w:footnote w:type="continuationSeparator" w:id="0">
    <w:p w:rsidR="008C062C" w:rsidRDefault="008C062C" w:rsidP="0063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D4C"/>
    <w:multiLevelType w:val="hybridMultilevel"/>
    <w:tmpl w:val="4822962A"/>
    <w:lvl w:ilvl="0" w:tplc="C25E22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>
    <w:nsid w:val="022A2AAF"/>
    <w:multiLevelType w:val="hybridMultilevel"/>
    <w:tmpl w:val="DBEEBD46"/>
    <w:lvl w:ilvl="0" w:tplc="B4280AA6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14DD0FE2"/>
    <w:multiLevelType w:val="hybridMultilevel"/>
    <w:tmpl w:val="D58CD50A"/>
    <w:lvl w:ilvl="0" w:tplc="85268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E71BE4"/>
    <w:multiLevelType w:val="hybridMultilevel"/>
    <w:tmpl w:val="33A005E8"/>
    <w:lvl w:ilvl="0" w:tplc="085C2A0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C874A21"/>
    <w:multiLevelType w:val="hybridMultilevel"/>
    <w:tmpl w:val="61D48C76"/>
    <w:lvl w:ilvl="0" w:tplc="5BAEA94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B6"/>
    <w:rsid w:val="00001B38"/>
    <w:rsid w:val="00003DDF"/>
    <w:rsid w:val="00020D8C"/>
    <w:rsid w:val="000224E7"/>
    <w:rsid w:val="00027A9C"/>
    <w:rsid w:val="00050F29"/>
    <w:rsid w:val="00055F23"/>
    <w:rsid w:val="00056CD6"/>
    <w:rsid w:val="00063080"/>
    <w:rsid w:val="000D071C"/>
    <w:rsid w:val="001135DA"/>
    <w:rsid w:val="001368A5"/>
    <w:rsid w:val="001547C4"/>
    <w:rsid w:val="0018336D"/>
    <w:rsid w:val="001863BD"/>
    <w:rsid w:val="00196758"/>
    <w:rsid w:val="001A59A9"/>
    <w:rsid w:val="001B02B2"/>
    <w:rsid w:val="00206624"/>
    <w:rsid w:val="002110A9"/>
    <w:rsid w:val="00211864"/>
    <w:rsid w:val="00234D81"/>
    <w:rsid w:val="00240FFE"/>
    <w:rsid w:val="00243102"/>
    <w:rsid w:val="00243C64"/>
    <w:rsid w:val="00275C75"/>
    <w:rsid w:val="002A333A"/>
    <w:rsid w:val="002B3AAF"/>
    <w:rsid w:val="002D5078"/>
    <w:rsid w:val="002E23BC"/>
    <w:rsid w:val="002F0339"/>
    <w:rsid w:val="002F24E8"/>
    <w:rsid w:val="002F7675"/>
    <w:rsid w:val="0030585F"/>
    <w:rsid w:val="00352CB8"/>
    <w:rsid w:val="003651B5"/>
    <w:rsid w:val="00371BE2"/>
    <w:rsid w:val="0039441B"/>
    <w:rsid w:val="003949FA"/>
    <w:rsid w:val="003A3CC2"/>
    <w:rsid w:val="003A5330"/>
    <w:rsid w:val="003C0EC4"/>
    <w:rsid w:val="003C4CC7"/>
    <w:rsid w:val="003D0B37"/>
    <w:rsid w:val="003F774A"/>
    <w:rsid w:val="00406BF4"/>
    <w:rsid w:val="0041241A"/>
    <w:rsid w:val="00426687"/>
    <w:rsid w:val="00441718"/>
    <w:rsid w:val="0046425C"/>
    <w:rsid w:val="00465A93"/>
    <w:rsid w:val="004A0AF7"/>
    <w:rsid w:val="004A5631"/>
    <w:rsid w:val="004B187E"/>
    <w:rsid w:val="004C1F1E"/>
    <w:rsid w:val="004D29EC"/>
    <w:rsid w:val="004E1436"/>
    <w:rsid w:val="004E4015"/>
    <w:rsid w:val="005160D6"/>
    <w:rsid w:val="0052758B"/>
    <w:rsid w:val="005548F2"/>
    <w:rsid w:val="00557DFF"/>
    <w:rsid w:val="00560D12"/>
    <w:rsid w:val="00583863"/>
    <w:rsid w:val="005852D2"/>
    <w:rsid w:val="00585D46"/>
    <w:rsid w:val="00596E6B"/>
    <w:rsid w:val="005A17AB"/>
    <w:rsid w:val="005E3F67"/>
    <w:rsid w:val="00607202"/>
    <w:rsid w:val="00617D61"/>
    <w:rsid w:val="00623BAB"/>
    <w:rsid w:val="0063661E"/>
    <w:rsid w:val="006379AD"/>
    <w:rsid w:val="00643A61"/>
    <w:rsid w:val="00672AF7"/>
    <w:rsid w:val="006D36FB"/>
    <w:rsid w:val="006E1850"/>
    <w:rsid w:val="00700596"/>
    <w:rsid w:val="00706B54"/>
    <w:rsid w:val="0072533B"/>
    <w:rsid w:val="007253EB"/>
    <w:rsid w:val="007378F6"/>
    <w:rsid w:val="0074368E"/>
    <w:rsid w:val="00773A16"/>
    <w:rsid w:val="00774165"/>
    <w:rsid w:val="00777503"/>
    <w:rsid w:val="00784CF2"/>
    <w:rsid w:val="00794F81"/>
    <w:rsid w:val="007A6C69"/>
    <w:rsid w:val="007D3153"/>
    <w:rsid w:val="007E54EF"/>
    <w:rsid w:val="007F21C4"/>
    <w:rsid w:val="007F59CF"/>
    <w:rsid w:val="00806B8E"/>
    <w:rsid w:val="00817B7D"/>
    <w:rsid w:val="00822258"/>
    <w:rsid w:val="0082410C"/>
    <w:rsid w:val="0083281E"/>
    <w:rsid w:val="008509F5"/>
    <w:rsid w:val="00852FA2"/>
    <w:rsid w:val="00871928"/>
    <w:rsid w:val="00887118"/>
    <w:rsid w:val="0089070A"/>
    <w:rsid w:val="008A3F41"/>
    <w:rsid w:val="008B11B6"/>
    <w:rsid w:val="008B25EF"/>
    <w:rsid w:val="008C062C"/>
    <w:rsid w:val="008C3897"/>
    <w:rsid w:val="008D26B6"/>
    <w:rsid w:val="008F19A3"/>
    <w:rsid w:val="009071F5"/>
    <w:rsid w:val="0091143E"/>
    <w:rsid w:val="00914D02"/>
    <w:rsid w:val="00946876"/>
    <w:rsid w:val="00963ACB"/>
    <w:rsid w:val="00982F94"/>
    <w:rsid w:val="00984EC6"/>
    <w:rsid w:val="009A395B"/>
    <w:rsid w:val="009B7E03"/>
    <w:rsid w:val="009C0227"/>
    <w:rsid w:val="009E6F0A"/>
    <w:rsid w:val="00A00DB1"/>
    <w:rsid w:val="00A36FA2"/>
    <w:rsid w:val="00A60940"/>
    <w:rsid w:val="00A67E39"/>
    <w:rsid w:val="00A713F5"/>
    <w:rsid w:val="00A875B8"/>
    <w:rsid w:val="00A87F18"/>
    <w:rsid w:val="00A95DBD"/>
    <w:rsid w:val="00AC1516"/>
    <w:rsid w:val="00AE19C4"/>
    <w:rsid w:val="00AE359D"/>
    <w:rsid w:val="00AE63BE"/>
    <w:rsid w:val="00AF0870"/>
    <w:rsid w:val="00AF78D3"/>
    <w:rsid w:val="00B04CA8"/>
    <w:rsid w:val="00B20436"/>
    <w:rsid w:val="00B5506C"/>
    <w:rsid w:val="00B66934"/>
    <w:rsid w:val="00B70135"/>
    <w:rsid w:val="00B755AD"/>
    <w:rsid w:val="00B91534"/>
    <w:rsid w:val="00B9426A"/>
    <w:rsid w:val="00B97196"/>
    <w:rsid w:val="00BA7965"/>
    <w:rsid w:val="00BB1528"/>
    <w:rsid w:val="00BC6496"/>
    <w:rsid w:val="00BF536F"/>
    <w:rsid w:val="00C0424F"/>
    <w:rsid w:val="00C10B2C"/>
    <w:rsid w:val="00C20C72"/>
    <w:rsid w:val="00C23297"/>
    <w:rsid w:val="00C32A2A"/>
    <w:rsid w:val="00C45170"/>
    <w:rsid w:val="00C71A6B"/>
    <w:rsid w:val="00C7347E"/>
    <w:rsid w:val="00CA17A3"/>
    <w:rsid w:val="00CA458C"/>
    <w:rsid w:val="00CC34D9"/>
    <w:rsid w:val="00CD7177"/>
    <w:rsid w:val="00D16EAD"/>
    <w:rsid w:val="00D2629E"/>
    <w:rsid w:val="00D446A8"/>
    <w:rsid w:val="00D46D47"/>
    <w:rsid w:val="00D53112"/>
    <w:rsid w:val="00D57A72"/>
    <w:rsid w:val="00D63047"/>
    <w:rsid w:val="00D86310"/>
    <w:rsid w:val="00D86E35"/>
    <w:rsid w:val="00D87315"/>
    <w:rsid w:val="00D92220"/>
    <w:rsid w:val="00DA3200"/>
    <w:rsid w:val="00DA4E44"/>
    <w:rsid w:val="00DA5CC8"/>
    <w:rsid w:val="00DF659E"/>
    <w:rsid w:val="00E02F84"/>
    <w:rsid w:val="00E04B7B"/>
    <w:rsid w:val="00E05CFB"/>
    <w:rsid w:val="00E14715"/>
    <w:rsid w:val="00E17458"/>
    <w:rsid w:val="00E25CB2"/>
    <w:rsid w:val="00E46BA4"/>
    <w:rsid w:val="00E90B22"/>
    <w:rsid w:val="00EB3EF2"/>
    <w:rsid w:val="00EC18A3"/>
    <w:rsid w:val="00EF5B82"/>
    <w:rsid w:val="00F01DB0"/>
    <w:rsid w:val="00F05D42"/>
    <w:rsid w:val="00F078CD"/>
    <w:rsid w:val="00F109DE"/>
    <w:rsid w:val="00F25804"/>
    <w:rsid w:val="00F32BA9"/>
    <w:rsid w:val="00F356B6"/>
    <w:rsid w:val="00F565E6"/>
    <w:rsid w:val="00F665B2"/>
    <w:rsid w:val="00F76DC7"/>
    <w:rsid w:val="00F775BE"/>
    <w:rsid w:val="00F87342"/>
    <w:rsid w:val="00FA7DF3"/>
    <w:rsid w:val="00FB44E2"/>
    <w:rsid w:val="00FD7AB8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26B6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D26B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F775BE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uiPriority w:val="99"/>
    <w:rsid w:val="00D87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13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AF78D3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394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99"/>
    <w:locked/>
    <w:rsid w:val="00F356B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9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9AD"/>
  </w:style>
  <w:style w:type="paragraph" w:styleId="aa">
    <w:name w:val="footer"/>
    <w:basedOn w:val="a"/>
    <w:link w:val="ab"/>
    <w:uiPriority w:val="99"/>
    <w:unhideWhenUsed/>
    <w:rsid w:val="0063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8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26B6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8D26B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F775BE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uiPriority w:val="99"/>
    <w:rsid w:val="00D87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135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AF78D3"/>
    <w:rPr>
      <w:rFonts w:cs="Times New Roman"/>
      <w:color w:val="0000FF"/>
      <w:u w:val="single"/>
    </w:rPr>
  </w:style>
  <w:style w:type="paragraph" w:customStyle="1" w:styleId="headertext">
    <w:name w:val="headertext"/>
    <w:basedOn w:val="a"/>
    <w:uiPriority w:val="99"/>
    <w:rsid w:val="00394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99"/>
    <w:locked/>
    <w:rsid w:val="00F356B6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F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9C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79AD"/>
  </w:style>
  <w:style w:type="paragraph" w:styleId="aa">
    <w:name w:val="footer"/>
    <w:basedOn w:val="a"/>
    <w:link w:val="ab"/>
    <w:uiPriority w:val="99"/>
    <w:unhideWhenUsed/>
    <w:rsid w:val="00637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7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64DA-3A93-4C44-BAD8-5BC09BFF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Алина Витальевна Лаврушина</cp:lastModifiedBy>
  <cp:revision>2</cp:revision>
  <cp:lastPrinted>2021-08-11T10:27:00Z</cp:lastPrinted>
  <dcterms:created xsi:type="dcterms:W3CDTF">2021-08-12T14:10:00Z</dcterms:created>
  <dcterms:modified xsi:type="dcterms:W3CDTF">2021-08-12T14:10:00Z</dcterms:modified>
</cp:coreProperties>
</file>